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1F51967D" w:rsidR="000C23CB" w:rsidRPr="00F3048D" w:rsidRDefault="00343B94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302F1B91">
            <wp:simplePos x="0" y="0"/>
            <wp:positionH relativeFrom="column">
              <wp:posOffset>4945352</wp:posOffset>
            </wp:positionH>
            <wp:positionV relativeFrom="paragraph">
              <wp:posOffset>190595</wp:posOffset>
            </wp:positionV>
            <wp:extent cx="1437640" cy="1461885"/>
            <wp:effectExtent l="0" t="0" r="0" b="508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37753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2D"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43A31288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4C58C0D8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4A4B3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7,2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4C58C0D8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275E4">
                        <w:rPr>
                          <w:rFonts w:ascii="Arial" w:hAnsi="Arial" w:cs="Arial"/>
                        </w:rPr>
                        <w:t>5</w:t>
                      </w:r>
                      <w:r w:rsidR="004A4B39">
                        <w:rPr>
                          <w:rFonts w:ascii="Arial" w:hAnsi="Arial" w:cs="Arial"/>
                        </w:rPr>
                        <w:t>0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4275E4">
                        <w:rPr>
                          <w:rFonts w:ascii="Arial" w:hAnsi="Arial" w:cs="Arial"/>
                        </w:rPr>
                        <w:t>7,2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DCEBDBC" w:rsidR="000C23CB" w:rsidRPr="004753B3" w:rsidRDefault="00343B94" w:rsidP="00DF0D7D">
      <w:pPr>
        <w:tabs>
          <w:tab w:val="left" w:pos="6906"/>
          <w:tab w:val="left" w:pos="8222"/>
        </w:tabs>
        <w:ind w:left="426"/>
      </w:pP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49E9949F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F44E949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0D1D35D8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4FA71AF4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BC698D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523C9F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4FA71AF4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BC698D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="00523C9F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7E41D1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643458F3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21595F2B" w:rsidR="00ED4D55" w:rsidRPr="00BD64C5" w:rsidRDefault="00BC698D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523C9F">
                              <w:rPr>
                                <w:b/>
                              </w:rPr>
                              <w:t>5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21595F2B" w:rsidR="00ED4D55" w:rsidRPr="00BD64C5" w:rsidRDefault="00BC698D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523C9F">
                        <w:rPr>
                          <w:b/>
                        </w:rPr>
                        <w:t>5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28A21B3A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B0BFB7A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E6B9FB9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4B52048D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9517E1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5B74807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4BD50E33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46656EB9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A6038A2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21B66F5C" w:rsidR="00BF59E6" w:rsidRPr="00BF59E6" w:rsidRDefault="002D4D12" w:rsidP="00BF59E6">
      <w:r>
        <w:rPr>
          <w:noProof/>
        </w:rPr>
        <w:drawing>
          <wp:anchor distT="0" distB="0" distL="114300" distR="114300" simplePos="0" relativeHeight="251871744" behindDoc="1" locked="0" layoutInCell="1" allowOverlap="1" wp14:anchorId="48D67704" wp14:editId="1D81D4D6">
            <wp:simplePos x="0" y="0"/>
            <wp:positionH relativeFrom="column">
              <wp:posOffset>4441796</wp:posOffset>
            </wp:positionH>
            <wp:positionV relativeFrom="paragraph">
              <wp:posOffset>111106</wp:posOffset>
            </wp:positionV>
            <wp:extent cx="1973106" cy="2270763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9"/>
                    <a:stretch/>
                  </pic:blipFill>
                  <pic:spPr bwMode="auto">
                    <a:xfrm>
                      <a:off x="0" y="0"/>
                      <a:ext cx="1973106" cy="22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0493C2B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D5E1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450384F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376F0C" w:rsidRPr="00376F0C">
                              <w:rPr>
                                <w:rFonts w:ascii="Arial" w:hAnsi="Arial" w:cs="Arial"/>
                              </w:rPr>
                              <w:t>nublado com chuva</w:t>
                            </w:r>
                            <w:r w:rsidRPr="00376F0C"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  <w:r w:rsidRPr="00852A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com temper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852A7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B3F44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2D4D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2D4D1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450384F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376F0C" w:rsidRPr="00376F0C">
                        <w:rPr>
                          <w:rFonts w:ascii="Arial" w:hAnsi="Arial" w:cs="Arial"/>
                        </w:rPr>
                        <w:t>nublado com chuva</w:t>
                      </w:r>
                      <w:r w:rsidRPr="00376F0C">
                        <w:rPr>
                          <w:rFonts w:ascii="Arial" w:hAnsi="Arial" w:cs="Arial"/>
                          <w:b/>
                        </w:rPr>
                        <w:t>;</w:t>
                      </w:r>
                      <w:r w:rsidRPr="00852A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2A74">
                        <w:rPr>
                          <w:rFonts w:ascii="Arial" w:hAnsi="Arial" w:cs="Arial"/>
                        </w:rPr>
                        <w:t>com temper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852A74">
                        <w:rPr>
                          <w:rFonts w:ascii="Arial" w:hAnsi="Arial" w:cs="Arial"/>
                        </w:rPr>
                        <w:t>4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4275E4">
                        <w:rPr>
                          <w:rFonts w:ascii="Arial" w:hAnsi="Arial" w:cs="Arial"/>
                        </w:rPr>
                        <w:t>29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4275E4">
                        <w:rPr>
                          <w:rFonts w:ascii="Arial" w:hAnsi="Arial" w:cs="Arial"/>
                        </w:rPr>
                        <w:t>7</w:t>
                      </w:r>
                      <w:r w:rsidR="00376F0C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B3F44">
                        <w:rPr>
                          <w:rFonts w:ascii="Arial" w:hAnsi="Arial" w:cs="Arial"/>
                        </w:rPr>
                        <w:t>9</w:t>
                      </w:r>
                      <w:r w:rsidR="004275E4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376F0C">
                        <w:rPr>
                          <w:rFonts w:ascii="Arial" w:hAnsi="Arial" w:cs="Arial"/>
                        </w:rPr>
                        <w:t>N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2D4D12">
                        <w:rPr>
                          <w:rFonts w:ascii="Arial" w:hAnsi="Arial" w:cs="Arial"/>
                        </w:rPr>
                        <w:t>S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2D4D12">
                        <w:rPr>
                          <w:rFonts w:ascii="Arial" w:hAnsi="Arial" w:cs="Arial"/>
                        </w:rPr>
                        <w:t>20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60362401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A14103A">
                <wp:simplePos x="0" y="0"/>
                <wp:positionH relativeFrom="margin">
                  <wp:posOffset>5054534</wp:posOffset>
                </wp:positionH>
                <wp:positionV relativeFrom="paragraph">
                  <wp:posOffset>113798</wp:posOffset>
                </wp:positionV>
                <wp:extent cx="531817" cy="600501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7" cy="60050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69BF8" id="Retângulo: Cantos Arredondados 23" o:spid="_x0000_s1026" style="position:absolute;margin-left:398pt;margin-top:8.95pt;width:41.9pt;height:47.3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7664DF9E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38F511C" w:rsidR="00BF59E6" w:rsidRPr="00BF59E6" w:rsidRDefault="00BF59E6" w:rsidP="00BF59E6"/>
    <w:p w14:paraId="0169EC4C" w14:textId="332F397E" w:rsidR="00BF59E6" w:rsidRPr="00BF59E6" w:rsidRDefault="00BF59E6" w:rsidP="00BF59E6"/>
    <w:p w14:paraId="579ACD64" w14:textId="035155B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FDFC8BE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DA09852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150DA2A1" w:rsidR="002B0135" w:rsidRPr="00BC231D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73467D05" w:rsidR="002B0135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83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36AEBF0F" w:rsidR="00484398" w:rsidRPr="00BC231D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3E2EA1CC" w:rsidR="00484398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575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AE2BC65" w:rsidR="00484398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2B03CB13" w:rsidR="00484398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388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11585F73" w:rsidR="00484398" w:rsidRPr="003F41AF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0194EDD7" w:rsidR="00484398" w:rsidRPr="003F41AF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3A08AA69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1DC75D84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59334AAB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1B3C750C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39BBD079" w:rsidR="00201F5F" w:rsidRPr="003621E8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E42BD15" w:rsidR="00201F5F" w:rsidRPr="003621E8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2E074A04" w:rsidR="00201F5F" w:rsidRPr="007E3A89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51E511DD" w:rsidR="00201F5F" w:rsidRDefault="004D620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997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6B6DFC8A" w:rsidR="00201F5F" w:rsidRPr="007E3A89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4E4F6127" w:rsidR="00201F5F" w:rsidRPr="005A2991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1A345981" w:rsidR="00201F5F" w:rsidRPr="007E3A89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5B0E4F5F" w:rsidR="00201F5F" w:rsidRPr="005A2991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6AC87DC0" w:rsidR="00201F5F" w:rsidRPr="003F41AF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6293A03B" w:rsidR="00201F5F" w:rsidRPr="005A2991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0E8594E5" w:rsidR="00391BDC" w:rsidRDefault="004D620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44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00EDD255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0DDE0124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046349">
        <w:rPr>
          <w:rFonts w:ascii="Arial" w:hAnsi="Arial" w:cs="Arial"/>
          <w:szCs w:val="20"/>
        </w:rPr>
        <w:t>i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registrado </w:t>
      </w:r>
      <w:r w:rsidR="00046349">
        <w:rPr>
          <w:rFonts w:ascii="Arial" w:hAnsi="Arial" w:cs="Arial"/>
          <w:szCs w:val="20"/>
        </w:rPr>
        <w:t>1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 de queima, totalizando </w:t>
      </w:r>
      <w:r w:rsidR="006F4C4B">
        <w:rPr>
          <w:rFonts w:ascii="Arial" w:hAnsi="Arial" w:cs="Arial"/>
          <w:szCs w:val="20"/>
        </w:rPr>
        <w:t>60</w:t>
      </w:r>
      <w:r w:rsidR="00046349">
        <w:rPr>
          <w:rFonts w:ascii="Arial" w:hAnsi="Arial" w:cs="Arial"/>
          <w:szCs w:val="20"/>
        </w:rPr>
        <w:t>8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265BF678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D09CEA4" w:rsidR="00666FB0" w:rsidRPr="00540BCA" w:rsidRDefault="001F733D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1912F0FB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537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F73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24D15D5D" w:rsidR="00B6460D" w:rsidRPr="00FC7DED" w:rsidRDefault="001F733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6,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469945A6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,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4C490FB7" w:rsidR="007F307D" w:rsidRPr="001F733D" w:rsidRDefault="001F733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3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3076C854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13FDDCDF" w:rsidR="007F307D" w:rsidRPr="00FC7DED" w:rsidRDefault="001F733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4B93604E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B436B36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111C2CE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50B8BED6" w:rsidR="00D52060" w:rsidRDefault="00F76B79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74816" behindDoc="1" locked="0" layoutInCell="1" allowOverlap="1" wp14:anchorId="639030F4" wp14:editId="54B14BB2">
            <wp:simplePos x="0" y="0"/>
            <wp:positionH relativeFrom="column">
              <wp:posOffset>3525984</wp:posOffset>
            </wp:positionH>
            <wp:positionV relativeFrom="paragraph">
              <wp:posOffset>273666</wp:posOffset>
            </wp:positionV>
            <wp:extent cx="2803525" cy="2067636"/>
            <wp:effectExtent l="0" t="0" r="0" b="889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8" cy="206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95" w:rsidRPr="007D0C95">
        <w:rPr>
          <w:noProof/>
        </w:rPr>
        <w:drawing>
          <wp:anchor distT="0" distB="0" distL="114300" distR="114300" simplePos="0" relativeHeight="251873792" behindDoc="1" locked="0" layoutInCell="1" allowOverlap="1" wp14:anchorId="3A7DED8E" wp14:editId="29A435ED">
            <wp:simplePos x="0" y="0"/>
            <wp:positionH relativeFrom="column">
              <wp:posOffset>1458349</wp:posOffset>
            </wp:positionH>
            <wp:positionV relativeFrom="paragraph">
              <wp:posOffset>294138</wp:posOffset>
            </wp:positionV>
            <wp:extent cx="2046223" cy="2081283"/>
            <wp:effectExtent l="0" t="0" r="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4" t="22463" r="28476" b="43606"/>
                    <a:stretch/>
                  </pic:blipFill>
                  <pic:spPr bwMode="auto">
                    <a:xfrm>
                      <a:off x="0" y="0"/>
                      <a:ext cx="2077168" cy="211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2DB567BF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6D798098" w:rsidR="00933B7E" w:rsidRPr="00D52060" w:rsidRDefault="001F733D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282AC328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6885F008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3D26BA12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37D254D1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53C9" w14:textId="77777777" w:rsidR="009D5438" w:rsidRDefault="009D5438" w:rsidP="00044AFB">
      <w:pPr>
        <w:spacing w:after="0" w:line="240" w:lineRule="auto"/>
      </w:pPr>
      <w:r>
        <w:separator/>
      </w:r>
    </w:p>
  </w:endnote>
  <w:endnote w:type="continuationSeparator" w:id="0">
    <w:p w14:paraId="42D21A0B" w14:textId="77777777" w:rsidR="009D5438" w:rsidRDefault="009D5438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73E6" w14:textId="77777777" w:rsidR="009D5438" w:rsidRDefault="009D5438" w:rsidP="00044AFB">
      <w:pPr>
        <w:spacing w:after="0" w:line="240" w:lineRule="auto"/>
      </w:pPr>
      <w:r>
        <w:separator/>
      </w:r>
    </w:p>
  </w:footnote>
  <w:footnote w:type="continuationSeparator" w:id="0">
    <w:p w14:paraId="33167139" w14:textId="77777777" w:rsidR="009D5438" w:rsidRDefault="009D5438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03</cp:revision>
  <cp:lastPrinted>2022-05-05T22:46:00Z</cp:lastPrinted>
  <dcterms:created xsi:type="dcterms:W3CDTF">2021-03-03T00:30:00Z</dcterms:created>
  <dcterms:modified xsi:type="dcterms:W3CDTF">2022-05-05T22:46:00Z</dcterms:modified>
</cp:coreProperties>
</file>